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75"/>
        <w:gridCol w:w="1701"/>
        <w:gridCol w:w="4111"/>
        <w:gridCol w:w="1843"/>
        <w:gridCol w:w="1701"/>
        <w:gridCol w:w="1843"/>
        <w:gridCol w:w="1559"/>
        <w:gridCol w:w="6"/>
      </w:tblGrid>
      <w:tr w:rsidR="005F282D" w:rsidRPr="00585454" w:rsidTr="00EB3531">
        <w:trPr>
          <w:trHeight w:val="1123"/>
          <w:jc w:val="center"/>
        </w:trPr>
        <w:tc>
          <w:tcPr>
            <w:tcW w:w="1517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F282D" w:rsidRPr="00585454" w:rsidRDefault="002F0210" w:rsidP="00585454">
            <w:pPr>
              <w:pStyle w:val="Normal0"/>
              <w:spacing w:line="276" w:lineRule="auto"/>
              <w:jc w:val="center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noProof/>
                <w:position w:val="6"/>
                <w:szCs w:val="24"/>
              </w:rPr>
              <w:drawing>
                <wp:inline distT="0" distB="0" distL="0" distR="0">
                  <wp:extent cx="6934200" cy="769437"/>
                  <wp:effectExtent l="0" t="0" r="0" b="0"/>
                  <wp:docPr id="2" name="Obraz 2" descr="C:\Users\anna.materak\Desktop\WZORY_PISM_OD_1_STYCZNIA_2021\LOGOTYPY_KOLOROWY_EFRR_OD 1 STYCZNIA 2021.png" title="Logo Funduszy Europejskich, barwy Rzeczypospolitej Polskiej, znak Unii Europejskiej, znak „promuje Łódzkie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594" cy="77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ind w:left="11199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Załącznik 1</w:t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ind w:left="11199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do Uchwały Nr</w:t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Zarządu Województwa Łódzkiego</w:t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z dnia</w:t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rPr>
                <w:rFonts w:cs="Arial"/>
                <w:position w:val="6"/>
                <w:szCs w:val="24"/>
              </w:rPr>
            </w:pPr>
          </w:p>
        </w:tc>
      </w:tr>
      <w:tr w:rsidR="005F282D" w:rsidRPr="00585454" w:rsidTr="00EB3531">
        <w:trPr>
          <w:trHeight w:val="1413"/>
          <w:jc w:val="center"/>
        </w:trPr>
        <w:tc>
          <w:tcPr>
            <w:tcW w:w="1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2D" w:rsidRPr="00585454" w:rsidRDefault="00830183" w:rsidP="00830183">
            <w:pPr>
              <w:pStyle w:val="Nagwek1"/>
            </w:pPr>
            <w:r>
              <w:t>Lista projektów wybranych do dofinansowania w ramach Konkursu zamkniętego dla naboru Nr RPLD.04.04.00-IZ.00-10-001/19 w ramach Osi priorytetowej IV Gospodarka niskoemisyjna Działania IV.4 Zmniejszenie emisji zanieczyszczeń w ramach Regionalnego Programu Operacyjnego Województwa Łódzkiego na lata 2014-2020.</w:t>
            </w:r>
          </w:p>
        </w:tc>
      </w:tr>
      <w:tr w:rsidR="005F282D" w:rsidRPr="00585454" w:rsidTr="00EB3531">
        <w:trPr>
          <w:gridAfter w:val="1"/>
          <w:wAfter w:w="6" w:type="dxa"/>
          <w:trHeight w:val="122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L.p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Beneficje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Wartość ogółem (PL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 xml:space="preserve">Wnioskowane dofinansowanie </w:t>
            </w:r>
            <w:r w:rsidRPr="00585454">
              <w:rPr>
                <w:rFonts w:cs="Arial"/>
                <w:b/>
                <w:bCs/>
                <w:position w:val="6"/>
                <w:szCs w:val="24"/>
              </w:rPr>
              <w:br/>
              <w:t>z EFRR (PL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Wnioskowane dofinansowanie z EFRR NARASTAJĄCO (PL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Wynik oceny merytorycznej</w:t>
            </w:r>
            <w:r w:rsidR="00D2475C" w:rsidRPr="00585454">
              <w:rPr>
                <w:rFonts w:cs="Arial"/>
                <w:b/>
                <w:bCs/>
                <w:position w:val="6"/>
                <w:szCs w:val="24"/>
              </w:rPr>
              <w:t xml:space="preserve"> (%)</w:t>
            </w:r>
          </w:p>
        </w:tc>
      </w:tr>
      <w:tr w:rsidR="00960966" w:rsidRPr="00585454" w:rsidTr="008D71FD">
        <w:trPr>
          <w:gridAfter w:val="1"/>
          <w:wAfter w:w="6" w:type="dxa"/>
          <w:trHeight w:val="85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  <w:rPr>
                <w:rFonts w:eastAsia="Times New Roman"/>
              </w:rPr>
            </w:pPr>
            <w:r>
              <w:t>WND-RPLD.04.01.02-10-0043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Bedl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dnawialne źródła energii na terenie Gminy Bedlno i Gminy Opor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4 227 133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268 123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268 12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8,70%</w:t>
            </w:r>
          </w:p>
        </w:tc>
      </w:tr>
      <w:tr w:rsidR="00960966" w:rsidRPr="00585454" w:rsidTr="008D71FD">
        <w:trPr>
          <w:gridAfter w:val="1"/>
          <w:wAfter w:w="6" w:type="dxa"/>
          <w:trHeight w:val="157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0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Czerniew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dnawialne źródła energii w Gminie Czerniewice - II edy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705 7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889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6 157 29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7,40%</w:t>
            </w:r>
          </w:p>
        </w:tc>
      </w:tr>
      <w:tr w:rsidR="00960966" w:rsidRPr="00585454" w:rsidTr="008D71FD">
        <w:trPr>
          <w:gridAfter w:val="1"/>
          <w:wAfter w:w="6" w:type="dxa"/>
          <w:trHeight w:val="127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lastRenderedPageBreak/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3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Żychl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chrona powietrza w Gminie Żychlin poprzez zastosowanie odnawialnych źródeł energii</w:t>
            </w:r>
            <w:r>
              <w:br/>
              <w:t>na budynkach mieszkalnych - etap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051 4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389 08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8 546 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7,4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7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Luboch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dnawialne źródła energii w Gminie Lubochnia (etap I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4 714 42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693 32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2 239 7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7,4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7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Głuch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 xml:space="preserve">Budowa instalacji </w:t>
            </w:r>
            <w:proofErr w:type="spellStart"/>
            <w:r>
              <w:t>prosumenckich</w:t>
            </w:r>
            <w:proofErr w:type="spellEnd"/>
            <w:r>
              <w:t xml:space="preserve"> w Gminie Głuch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667 30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856 9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5 096 62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7,4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0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Chąś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chrona powietrza w Gminie Chąśno poprzez montaż odnawialnych 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 934 7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 494 3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6 590 9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6,1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2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Kowies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Budowa instalacji odnawialnych źródeł energii na terenie gminy Kowie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420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617 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9 208 40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6,1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3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Mak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CHRONA ŚRODOWISKA NATURALNEGO GMINY MAKÓW POPRZEZ INSTALACJĘ</w:t>
            </w:r>
            <w:r>
              <w:br/>
              <w:t>ODNAWIALNYCH ŹRÓDEŁ ENERGII - III ET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 668 4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 257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0 465 77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6,1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9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3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Rokici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chrona środowiska naturalnego Gminy Rokiciny poprzez zastosowanie odnawialnych 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 417 32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 101 82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1 567 5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6,1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1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4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Błaszk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dnawialne źródła energii w Gminie Błas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9 054 91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7 087 59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8 655 19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6,10%</w:t>
            </w:r>
          </w:p>
        </w:tc>
      </w:tr>
      <w:tr w:rsidR="00960966" w:rsidRPr="00585454" w:rsidTr="008D71FD">
        <w:trPr>
          <w:gridAfter w:val="1"/>
          <w:wAfter w:w="6" w:type="dxa"/>
          <w:trHeight w:val="55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lastRenderedPageBreak/>
              <w:t>1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5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Mniszk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Budowa infrastruktury służącej do produkcji energii elektrycznej z odnawialnych źródeł</w:t>
            </w:r>
            <w:r>
              <w:br/>
              <w:t>energii oraz wymiany nieefektywnych źródeł ciepła na kocioł na biomas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5 369 4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4 188 0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2 843 22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6,1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7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ŻARN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MONTAŻ INSTALACJI OZE NA TERENIE GMIN ŻARNÓW I PARADY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7 862 67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4 017 48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46 860 71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6,10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0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Lgota Wiel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Budowa instalacji OZE na terenie Gminy Lgota Wiel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4 293 5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302 3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50 163 09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4,8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1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1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Słup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chrona powietrza poprzez montaż odnawialnych źródeł energii na terenie Gminy Słu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937 77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076 5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53 239 6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4,8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1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18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Brzeźn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dnawialne źródła energii w Gminie Brzeź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5 140 4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986 42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57 226 05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4,8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1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4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Czarnożył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Rozbudowa odnawialnych źródeł energii w gminie Czarnożył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8 149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6 362 96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63 589 02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4,8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1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5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Wróble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Budowa instalacji odnawialnych źródeł energii na terenie Gminy Wróblew - etap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5 443 6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4 259 18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67 848 21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4,8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1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7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Dobryszy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Indywidualne instalacje odnawialnych źródeł energii w gminie Dobryszyce – etap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265 30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556 38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70 404 6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2,2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lastRenderedPageBreak/>
              <w:t>19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0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Kluk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Zwiększenie produkcji energii ze źródeł odnawialnych na terenie gminy Kl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767 7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945 3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73 349 98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0,9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2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1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Gid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Budowa instalacji OZE na terenie Gminy Gid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490 8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 904 24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75 254 2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0,9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2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2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Wito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chrona środowiska naturalnego gminy Witonia poprzez instalacje O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118 9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1 640 53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76 894 75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0,9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2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3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Wielu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Zwiększenie wykorzystania odnawialnych źródeł energii na terenie Gminy Wieluń –</w:t>
            </w:r>
            <w:r>
              <w:br/>
              <w:t>edycja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5 202 22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4 050 53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80 945 29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0,9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2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5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GÓRA ŚW. MAŁGORZA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chrona środowiska naturalnego gminy Góra Świętej Małgorzaty poprzez instalacje O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711 65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108 90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83 054 19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0,9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2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5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Wierzch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dnawialne źródła energii w Gminie Wierzchlas - etap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3 212 65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2 505 19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85 559 38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0,9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2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6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Skierniew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Ekologiczna Gmina Skiernie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6 203 77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4 850 7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90 410 10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0,91%</w:t>
            </w:r>
          </w:p>
        </w:tc>
      </w:tr>
      <w:tr w:rsidR="00960966" w:rsidRPr="00585454" w:rsidTr="008D71FD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>
              <w:rPr>
                <w:rFonts w:cs="Arial"/>
                <w:position w:val="6"/>
                <w:szCs w:val="24"/>
              </w:rPr>
              <w:t>2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WND-RPLD.04.01.02-10-006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Gmina Zdu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Odnawialne źródła energii w Gminie Zdu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6 930 2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5 404 38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Default="00960966" w:rsidP="00960966">
            <w:pPr>
              <w:jc w:val="center"/>
            </w:pPr>
            <w:r>
              <w:t>95 814 49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66" w:rsidRPr="00457A3F" w:rsidRDefault="00960966" w:rsidP="00960966">
            <w:pPr>
              <w:jc w:val="center"/>
            </w:pPr>
            <w:r w:rsidRPr="00457A3F">
              <w:t>90,91%</w:t>
            </w:r>
          </w:p>
        </w:tc>
      </w:tr>
      <w:tr w:rsidR="00960966" w:rsidRPr="00585454" w:rsidTr="008D71FD">
        <w:trPr>
          <w:gridAfter w:val="1"/>
          <w:wAfter w:w="6" w:type="dxa"/>
          <w:trHeight w:val="925"/>
          <w:jc w:val="center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60966" w:rsidRPr="00585454" w:rsidRDefault="00960966" w:rsidP="00960966">
            <w:pPr>
              <w:spacing w:line="276" w:lineRule="auto"/>
              <w:jc w:val="left"/>
              <w:rPr>
                <w:rFonts w:eastAsia="Times New Roman"/>
                <w:position w:val="6"/>
              </w:rPr>
            </w:pPr>
            <w:r w:rsidRPr="00585454">
              <w:rPr>
                <w:rFonts w:eastAsia="Times New Roman"/>
                <w:position w:val="6"/>
              </w:rPr>
              <w:lastRenderedPageBreak/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60966" w:rsidRPr="00A67CEE" w:rsidRDefault="00960966" w:rsidP="00960966">
            <w:pPr>
              <w:jc w:val="center"/>
            </w:pPr>
            <w:r>
              <w:t>122 962 437,35</w:t>
            </w:r>
            <w:r>
              <w:t xml:space="preserve"> z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60966" w:rsidRDefault="00960966" w:rsidP="00960966">
            <w:r w:rsidRPr="00960966">
              <w:t>95 814 496,99</w:t>
            </w:r>
            <w:r>
              <w:t xml:space="preserve"> </w:t>
            </w:r>
            <w:r w:rsidRPr="00017E91">
              <w:t>zł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966" w:rsidRPr="00585454" w:rsidRDefault="00960966" w:rsidP="00960966">
            <w:pPr>
              <w:pStyle w:val="Normal0"/>
              <w:tabs>
                <w:tab w:val="left" w:pos="1212"/>
              </w:tabs>
              <w:spacing w:line="276" w:lineRule="auto"/>
              <w:jc w:val="right"/>
              <w:rPr>
                <w:rFonts w:cs="Arial"/>
                <w:position w:val="6"/>
                <w:szCs w:val="24"/>
              </w:rPr>
            </w:pPr>
          </w:p>
        </w:tc>
      </w:tr>
    </w:tbl>
    <w:p w:rsidR="00FF4AE1" w:rsidRPr="00585454" w:rsidRDefault="00FF4AE1" w:rsidP="00585454">
      <w:pPr>
        <w:spacing w:line="276" w:lineRule="auto"/>
        <w:rPr>
          <w:position w:val="6"/>
        </w:rPr>
      </w:pPr>
    </w:p>
    <w:sectPr w:rsidR="00FF4AE1" w:rsidRPr="00585454" w:rsidSect="00EB3531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01"/>
    <w:rsid w:val="002B59C4"/>
    <w:rsid w:val="002F0210"/>
    <w:rsid w:val="003E57FE"/>
    <w:rsid w:val="004355F1"/>
    <w:rsid w:val="00457A3F"/>
    <w:rsid w:val="004C20F6"/>
    <w:rsid w:val="00585454"/>
    <w:rsid w:val="005F282D"/>
    <w:rsid w:val="0063072D"/>
    <w:rsid w:val="00631700"/>
    <w:rsid w:val="00830183"/>
    <w:rsid w:val="008D71FD"/>
    <w:rsid w:val="00960966"/>
    <w:rsid w:val="009756A4"/>
    <w:rsid w:val="00977F4F"/>
    <w:rsid w:val="00A374AB"/>
    <w:rsid w:val="00A67CEE"/>
    <w:rsid w:val="00A909C2"/>
    <w:rsid w:val="00BC3AA2"/>
    <w:rsid w:val="00D2475C"/>
    <w:rsid w:val="00E04EB3"/>
    <w:rsid w:val="00E1550F"/>
    <w:rsid w:val="00E70801"/>
    <w:rsid w:val="00EB3531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C328"/>
  <w15:chartTrackingRefBased/>
  <w15:docId w15:val="{BFB736C1-B593-432A-9C50-FFA0AB7F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82D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5F282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A3F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54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CDD6-E168-4106-AE17-44722B8A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Anna Grzyb</cp:lastModifiedBy>
  <cp:revision>22</cp:revision>
  <cp:lastPrinted>2022-03-22T13:35:00Z</cp:lastPrinted>
  <dcterms:created xsi:type="dcterms:W3CDTF">2021-01-20T08:07:00Z</dcterms:created>
  <dcterms:modified xsi:type="dcterms:W3CDTF">2022-04-01T10:50:00Z</dcterms:modified>
</cp:coreProperties>
</file>